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643A7F" w:rsidRPr="00311DF0" w:rsidTr="00311DF0">
        <w:tc>
          <w:tcPr>
            <w:tcW w:w="5211" w:type="dxa"/>
            <w:shd w:val="clear" w:color="auto" w:fill="auto"/>
          </w:tcPr>
          <w:p w:rsidR="00643A7F" w:rsidRPr="00311DF0" w:rsidRDefault="00643A7F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43A7F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643A7F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643A7F" w:rsidRPr="00311DF0" w:rsidRDefault="00643A7F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643A7F" w:rsidRPr="00311DF0" w:rsidRDefault="00643A7F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643A7F" w:rsidRPr="00311DF0" w:rsidRDefault="00643A7F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proofErr w:type="gramStart"/>
            <w:r w:rsidRPr="00311DF0">
              <w:rPr>
                <w:sz w:val="18"/>
                <w:szCs w:val="18"/>
              </w:rPr>
              <w:t>обучающегося</w:t>
            </w:r>
            <w:proofErr w:type="gramEnd"/>
            <w:r w:rsidRPr="00311DF0">
              <w:rPr>
                <w:sz w:val="18"/>
                <w:szCs w:val="18"/>
              </w:rPr>
              <w:t xml:space="preserve">  полностью)</w:t>
            </w:r>
          </w:p>
          <w:p w:rsidR="00643A7F" w:rsidRPr="00311DF0" w:rsidRDefault="00643A7F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факультета/института</w:t>
            </w:r>
          </w:p>
          <w:p w:rsidR="00AB1D72" w:rsidRPr="00311DF0" w:rsidRDefault="00AB1D72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 курса, _______ группы</w:t>
            </w:r>
          </w:p>
          <w:p w:rsidR="00AB1D72" w:rsidRPr="00311DF0" w:rsidRDefault="00AB1D72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__________________</w:t>
            </w:r>
          </w:p>
          <w:p w:rsidR="00AB1D72" w:rsidRPr="00311DF0" w:rsidRDefault="00AB1D72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643A7F" w:rsidRPr="00311DF0" w:rsidRDefault="00643A7F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</w:t>
            </w:r>
          </w:p>
          <w:p w:rsidR="00643A7F" w:rsidRPr="00311DF0" w:rsidRDefault="00643A7F" w:rsidP="00311DF0">
            <w:pPr>
              <w:rPr>
                <w:sz w:val="26"/>
                <w:szCs w:val="26"/>
              </w:rPr>
            </w:pPr>
          </w:p>
        </w:tc>
      </w:tr>
    </w:tbl>
    <w:p w:rsidR="00FA27E7" w:rsidRDefault="00FA27E7" w:rsidP="001755E2">
      <w:pPr>
        <w:ind w:left="5103"/>
        <w:rPr>
          <w:sz w:val="26"/>
          <w:szCs w:val="26"/>
        </w:rPr>
      </w:pPr>
    </w:p>
    <w:p w:rsidR="001755E2" w:rsidRPr="00BD0110" w:rsidRDefault="001755E2" w:rsidP="001755E2">
      <w:pPr>
        <w:rPr>
          <w:sz w:val="26"/>
          <w:szCs w:val="26"/>
        </w:rPr>
      </w:pPr>
    </w:p>
    <w:p w:rsidR="001755E2" w:rsidRDefault="001755E2" w:rsidP="001755E2"/>
    <w:p w:rsidR="001755E2" w:rsidRDefault="001755E2" w:rsidP="001755E2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1755E2" w:rsidRDefault="001755E2" w:rsidP="00B11D26">
      <w:pPr>
        <w:spacing w:line="360" w:lineRule="auto"/>
        <w:ind w:firstLine="709"/>
        <w:rPr>
          <w:sz w:val="26"/>
          <w:szCs w:val="26"/>
        </w:rPr>
      </w:pPr>
      <w:r w:rsidRPr="00BD0110">
        <w:rPr>
          <w:sz w:val="26"/>
          <w:szCs w:val="26"/>
        </w:rPr>
        <w:t xml:space="preserve">Прошу </w:t>
      </w:r>
      <w:r w:rsidR="00B11D26">
        <w:rPr>
          <w:sz w:val="26"/>
          <w:szCs w:val="26"/>
        </w:rPr>
        <w:t>считать по фамилии/имени/отчеству на основании</w:t>
      </w:r>
    </w:p>
    <w:p w:rsidR="00B11D26" w:rsidRDefault="00B11D26" w:rsidP="00B11D2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свидетельства о заключении/расторжении брака</w:t>
      </w:r>
    </w:p>
    <w:p w:rsidR="00B11D26" w:rsidRDefault="00B11D26" w:rsidP="00B11D2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свидетельства о перемене имени.</w:t>
      </w:r>
    </w:p>
    <w:p w:rsidR="00B11D26" w:rsidRPr="00BD0110" w:rsidRDefault="00B11D26" w:rsidP="00B11D2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пия свидетельства прилагается.</w:t>
      </w:r>
    </w:p>
    <w:p w:rsidR="001755E2" w:rsidRPr="00BD0110" w:rsidRDefault="001755E2" w:rsidP="001755E2">
      <w:pPr>
        <w:rPr>
          <w:sz w:val="26"/>
          <w:szCs w:val="26"/>
        </w:rPr>
      </w:pPr>
    </w:p>
    <w:p w:rsidR="001755E2" w:rsidRPr="00BD0110" w:rsidRDefault="001755E2" w:rsidP="001755E2">
      <w:pPr>
        <w:spacing w:line="360" w:lineRule="auto"/>
        <w:rPr>
          <w:sz w:val="26"/>
          <w:szCs w:val="26"/>
        </w:rPr>
      </w:pPr>
    </w:p>
    <w:p w:rsidR="004915EC" w:rsidRPr="00BD0110" w:rsidRDefault="004915EC" w:rsidP="004915EC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4915EC" w:rsidRDefault="004E437E" w:rsidP="004915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5.7pt;margin-top:-.35pt;width:140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9u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"/>
            </w:pict>
          </mc:Fallback>
        </mc:AlternateContent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 w:rsidRPr="003F1A8F">
        <w:rPr>
          <w:sz w:val="20"/>
          <w:szCs w:val="20"/>
        </w:rPr>
        <w:t>(подпись</w:t>
      </w:r>
      <w:r w:rsidR="004915EC">
        <w:rPr>
          <w:sz w:val="20"/>
          <w:szCs w:val="20"/>
        </w:rPr>
        <w:t xml:space="preserve"> </w:t>
      </w:r>
      <w:proofErr w:type="gramStart"/>
      <w:r w:rsidR="004915EC">
        <w:rPr>
          <w:sz w:val="20"/>
          <w:szCs w:val="20"/>
        </w:rPr>
        <w:t>обучающегося</w:t>
      </w:r>
      <w:proofErr w:type="gramEnd"/>
      <w:r w:rsidR="004915EC" w:rsidRPr="003F1A8F">
        <w:rPr>
          <w:sz w:val="20"/>
          <w:szCs w:val="20"/>
        </w:rPr>
        <w:t>)</w:t>
      </w:r>
    </w:p>
    <w:p w:rsidR="004915EC" w:rsidRPr="003F1A8F" w:rsidRDefault="004915EC" w:rsidP="004915EC">
      <w:pPr>
        <w:spacing w:line="360" w:lineRule="auto"/>
        <w:jc w:val="center"/>
        <w:rPr>
          <w:sz w:val="20"/>
          <w:szCs w:val="20"/>
        </w:rPr>
      </w:pPr>
    </w:p>
    <w:p w:rsidR="004915EC" w:rsidRPr="00430445" w:rsidRDefault="004E437E" w:rsidP="004915EC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35.7pt;margin-top:19.15pt;width:140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0MHg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"/>
            </w:pict>
          </mc:Fallback>
        </mc:AlternateContent>
      </w:r>
      <w:r w:rsidR="004915EC" w:rsidRPr="00BD0110">
        <w:rPr>
          <w:sz w:val="26"/>
          <w:szCs w:val="26"/>
        </w:rPr>
        <w:t xml:space="preserve">Декан </w:t>
      </w:r>
      <w:r w:rsidR="004915EC">
        <w:rPr>
          <w:sz w:val="26"/>
          <w:szCs w:val="26"/>
        </w:rPr>
        <w:t>факультета/директор института</w:t>
      </w:r>
    </w:p>
    <w:p w:rsidR="004915EC" w:rsidRDefault="004915EC" w:rsidP="004915EC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1755E2" w:rsidRPr="00BD0110" w:rsidRDefault="001755E2" w:rsidP="001755E2">
      <w:pPr>
        <w:spacing w:line="360" w:lineRule="auto"/>
        <w:rPr>
          <w:sz w:val="26"/>
          <w:szCs w:val="26"/>
        </w:rPr>
      </w:pPr>
    </w:p>
    <w:p w:rsidR="00814E6A" w:rsidRDefault="00814E6A" w:rsidP="001755E2">
      <w:pPr>
        <w:spacing w:line="360" w:lineRule="auto"/>
        <w:rPr>
          <w:sz w:val="26"/>
          <w:szCs w:val="26"/>
        </w:rPr>
      </w:pPr>
    </w:p>
    <w:p w:rsidR="00430445" w:rsidRDefault="00430445" w:rsidP="00430445">
      <w:pPr>
        <w:tabs>
          <w:tab w:val="left" w:pos="3930"/>
        </w:tabs>
      </w:pPr>
      <w:r>
        <w:tab/>
      </w:r>
    </w:p>
    <w:p w:rsidR="00DE14AE" w:rsidRDefault="00DE14AE" w:rsidP="00DE14AE">
      <w:pPr>
        <w:ind w:left="5103"/>
      </w:pPr>
      <w:bookmarkStart w:id="0" w:name="_GoBack"/>
      <w:bookmarkEnd w:id="0"/>
    </w:p>
    <w:sectPr w:rsidR="00DE14AE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99" w:rsidRDefault="00860A99">
      <w:r>
        <w:separator/>
      </w:r>
    </w:p>
  </w:endnote>
  <w:endnote w:type="continuationSeparator" w:id="0">
    <w:p w:rsidR="00860A99" w:rsidRDefault="0086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99" w:rsidRDefault="00860A99">
      <w:r>
        <w:separator/>
      </w:r>
    </w:p>
  </w:footnote>
  <w:footnote w:type="continuationSeparator" w:id="0">
    <w:p w:rsidR="00860A99" w:rsidRDefault="00860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60A99"/>
    <w:rsid w:val="00884AF2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C169-A1B0-4A40-ACC2-1BA06AF4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06:00Z</dcterms:created>
  <dcterms:modified xsi:type="dcterms:W3CDTF">2015-10-23T04:06:00Z</dcterms:modified>
</cp:coreProperties>
</file>